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w:t>
      </w:r>
      <w:proofErr w:type="gramStart"/>
      <w:r w:rsidR="00BE39EA">
        <w:rPr>
          <w:lang w:val="fr-SN"/>
        </w:rPr>
        <w:t>mathématiques</w:t>
      </w:r>
      <w:proofErr w:type="gramEnd"/>
      <w:r w:rsidR="00BE39EA">
        <w:rPr>
          <w:lang w:val="fr-SN"/>
        </w:rPr>
        <w:t xml:space="preserve">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w:t>
      </w:r>
      <w:proofErr w:type="spellStart"/>
      <w:r w:rsidR="005733BF" w:rsidRPr="00604F64">
        <w:rPr>
          <w:lang w:val="fr-FR"/>
        </w:rPr>
        <w:t>Dekking</w:t>
      </w:r>
      <w:proofErr w:type="spellEnd"/>
      <w:r w:rsidR="005733BF" w:rsidRPr="00604F64">
        <w:rPr>
          <w:lang w:val="fr-FR"/>
        </w:rPr>
        <w:t>,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proofErr w:type="spellStart"/>
      <w:r w:rsidRPr="00604F64">
        <w:rPr>
          <w:lang w:val="fr-FR"/>
        </w:rPr>
        <w:t>Feature</w:t>
      </w:r>
      <w:proofErr w:type="spellEnd"/>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w:t>
      </w:r>
      <w:proofErr w:type="spellStart"/>
      <w:r w:rsidR="001723DB">
        <w:rPr>
          <w:lang w:val="fr-SN"/>
        </w:rPr>
        <w:t>recall</w:t>
      </w:r>
      <w:proofErr w:type="spellEnd"/>
      <w:r w:rsidR="001723DB">
        <w:rPr>
          <w:lang w:val="fr-SN"/>
        </w:rPr>
        <w:t xml:space="preserve">…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proofErr w:type="spellStart"/>
      <w:r w:rsidRPr="00604F64">
        <w:rPr>
          <w:lang w:val="fr-FR"/>
        </w:rPr>
        <w:t>Feed-forward</w:t>
      </w:r>
      <w:proofErr w:type="spellEnd"/>
      <w:r>
        <w:rPr>
          <w:lang w:val="fr-SN"/>
        </w:rPr>
        <w:t xml:space="preserve"> et le </w:t>
      </w:r>
      <w:proofErr w:type="spellStart"/>
      <w:r w:rsidRPr="00604F64">
        <w:rPr>
          <w:lang w:val="fr-FR"/>
        </w:rPr>
        <w:t>Backpropagation</w:t>
      </w:r>
      <w:proofErr w:type="spellEnd"/>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proofErr w:type="gramStart"/>
      <w:r w:rsidR="00F12C56">
        <w:rPr>
          <w:lang w:val="fr-SN"/>
        </w:rPr>
        <w:t>l’ «</w:t>
      </w:r>
      <w:proofErr w:type="gramEnd"/>
      <w:r w:rsidR="00F12C56">
        <w:rPr>
          <w:lang w:val="fr-SN"/>
        </w:rPr>
        <w:t> </w:t>
      </w:r>
      <w:proofErr w:type="spellStart"/>
      <w:r w:rsidR="00F12C56" w:rsidRPr="00604F64">
        <w:rPr>
          <w:lang w:val="fr-FR"/>
        </w:rPr>
        <w:t>accuracy</w:t>
      </w:r>
      <w:proofErr w:type="spellEnd"/>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proofErr w:type="spellStart"/>
      <w:r w:rsidRPr="00604F64">
        <w:rPr>
          <w:lang w:val="fr-FR"/>
        </w:rPr>
        <w:t>Backpropagation</w:t>
      </w:r>
      <w:proofErr w:type="spellEnd"/>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0DF98B3" w:rsidR="00661D43" w:rsidRDefault="00661D43" w:rsidP="00187D34">
      <w:pPr>
        <w:rPr>
          <w:lang w:val="fr-SN"/>
        </w:rPr>
      </w:pPr>
      <w:proofErr w:type="spellStart"/>
      <w:r>
        <w:rPr>
          <w:lang w:val="fr-SN"/>
        </w:rPr>
        <w:t>Plut</w:t>
      </w:r>
      <w:proofErr w:type="spellEnd"/>
      <w:r>
        <w:rPr>
          <w:lang w:val="fr-SN"/>
        </w:rPr>
        <w:t xml:space="preserve">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w:t>
      </w:r>
      <w:proofErr w:type="spellStart"/>
      <w:r>
        <w:rPr>
          <w:lang w:val="fr-SN"/>
        </w:rPr>
        <w:t>a</w:t>
      </w:r>
      <w:proofErr w:type="spellEnd"/>
      <w:r>
        <w:rPr>
          <w:lang w:val="fr-SN"/>
        </w:rPr>
        <w:t xml:space="preserve"> cela l’informatique nous permet en outre de présenter les résultat</w:t>
      </w:r>
      <w:r w:rsidR="00DF6B0A">
        <w:rPr>
          <w:lang w:val="fr-SN"/>
        </w:rPr>
        <w:t>s</w:t>
      </w:r>
      <w:r>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lastRenderedPageBreak/>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23FC16A" w:rsidR="005B045C" w:rsidRDefault="005B045C" w:rsidP="005B045C">
      <w:pPr>
        <w:pStyle w:val="ListParagraph"/>
        <w:numPr>
          <w:ilvl w:val="0"/>
          <w:numId w:val="7"/>
        </w:numPr>
        <w:rPr>
          <w:lang w:val="fr-FR"/>
        </w:rPr>
      </w:pPr>
      <w:r w:rsidRPr="005B045C">
        <w:rPr>
          <w:lang w:val="fr-FR"/>
        </w:rPr>
        <w:t>Stocker a, b et c dan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378BC6D2" w:rsidR="00C15235" w:rsidRDefault="00C84480" w:rsidP="00C15235">
      <w:pPr>
        <w:rPr>
          <w:lang w:val="fr-SN"/>
        </w:rPr>
      </w:pPr>
      <w:r>
        <w:rPr>
          <w:lang w:val="fr-SN"/>
        </w:rPr>
        <w:t xml:space="preserve">D’abord, les structures de données sont le terme utilisé pour représenter toutes les différentes façons en informatique pour modéliser les données avec </w:t>
      </w:r>
      <w:proofErr w:type="spellStart"/>
      <w:r>
        <w:rPr>
          <w:lang w:val="fr-SN"/>
        </w:rPr>
        <w:t>les quelles</w:t>
      </w:r>
      <w:proofErr w:type="spellEnd"/>
      <w:r>
        <w:rPr>
          <w:lang w:val="fr-SN"/>
        </w:rPr>
        <w:t xml:space="preserve">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 xml:space="preserve">Les langages de programmation sont les langages aussi dits informatique qui traduise les algorithmes d’une manière compréhensible a l’ordinateur. Il faut préciser que l’ordinateur ne comprend pas le texte, il comprend seulement les chiffres (nombre binaire en l’occurrence). Ce </w:t>
      </w:r>
      <w:r>
        <w:rPr>
          <w:lang w:val="fr-SN"/>
        </w:rPr>
        <w:lastRenderedPageBreak/>
        <w:t>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2156280B" w:rsidR="006E329C" w:rsidRDefault="00DA6091" w:rsidP="006E329C">
      <w:pPr>
        <w:rPr>
          <w:lang w:val="fr-SN"/>
        </w:rPr>
      </w:pPr>
      <w:r>
        <w:rPr>
          <w:lang w:val="fr-SN"/>
        </w:rPr>
        <w:t xml:space="preserve">Tous les domaines qui restent qui ne sont </w:t>
      </w:r>
      <w:proofErr w:type="spellStart"/>
      <w:r>
        <w:rPr>
          <w:lang w:val="fr-SN"/>
        </w:rPr>
        <w:t>forcement</w:t>
      </w:r>
      <w:proofErr w:type="spellEnd"/>
      <w:r>
        <w:rPr>
          <w:lang w:val="fr-SN"/>
        </w:rPr>
        <w:t xml:space="preserve">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81AB9FB"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w:t>
      </w:r>
      <w:proofErr w:type="spellStart"/>
      <w:r>
        <w:rPr>
          <w:lang w:val="fr-SN"/>
        </w:rPr>
        <w:t>pris</w:t>
      </w:r>
      <w:proofErr w:type="spellEnd"/>
      <w:r>
        <w:rPr>
          <w:lang w:val="fr-SN"/>
        </w:rPr>
        <w:t xml:space="preserve">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w:t>
      </w:r>
      <w:r w:rsidR="00B67D5D">
        <w:rPr>
          <w:lang w:val="fr-SN"/>
        </w:rPr>
        <w:lastRenderedPageBreak/>
        <w:t xml:space="preserve">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36FFEDD6" w:rsidR="006F1929" w:rsidRDefault="006F1929" w:rsidP="006F1929">
      <w:pPr>
        <w:rPr>
          <w:lang w:val="fr-SN"/>
        </w:rPr>
      </w:pPr>
      <w:r>
        <w:rPr>
          <w:lang w:val="fr-SN"/>
        </w:rPr>
        <w:t xml:space="preserve">Nous y voilà, l’une des parties les plus importante de ce travail de mémoire. Nous avons </w:t>
      </w:r>
      <w:proofErr w:type="spellStart"/>
      <w:r>
        <w:rPr>
          <w:lang w:val="fr-SN"/>
        </w:rPr>
        <w:t>parler</w:t>
      </w:r>
      <w:proofErr w:type="spellEnd"/>
      <w:r>
        <w:rPr>
          <w:lang w:val="fr-SN"/>
        </w:rPr>
        <w:t xml:space="preserve">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 xml:space="preserve">Ce processus peut être répliquer sur un ordinateur, c’est la Machine Learning, il y en a deux : </w:t>
      </w:r>
      <w:proofErr w:type="spellStart"/>
      <w:r w:rsidR="002C0F48">
        <w:rPr>
          <w:lang w:val="fr-SN"/>
        </w:rPr>
        <w:t>Supervised</w:t>
      </w:r>
      <w:proofErr w:type="spellEnd"/>
      <w:r w:rsidR="002C0F48">
        <w:rPr>
          <w:lang w:val="fr-SN"/>
        </w:rPr>
        <w:t xml:space="preserve"> Machine Learning (SML), </w:t>
      </w:r>
      <w:proofErr w:type="spellStart"/>
      <w:r w:rsidR="002C0F48">
        <w:rPr>
          <w:lang w:val="fr-SN"/>
        </w:rPr>
        <w:t>Unsupervised</w:t>
      </w:r>
      <w:proofErr w:type="spellEnd"/>
      <w:r w:rsidR="002C0F48">
        <w:rPr>
          <w:lang w:val="fr-SN"/>
        </w:rPr>
        <w:t xml:space="preserve"> Machine Learning (UML).</w:t>
      </w:r>
    </w:p>
    <w:p w14:paraId="0C722FE0" w14:textId="06849E52" w:rsidR="0045237F" w:rsidRDefault="0045237F" w:rsidP="0045237F">
      <w:pPr>
        <w:pStyle w:val="Heading3"/>
      </w:pPr>
      <w:r w:rsidRPr="000F0269">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EB6F6E5" w:rsidR="00173730" w:rsidRPr="00173730" w:rsidRDefault="00173730" w:rsidP="00173730">
      <w:pPr>
        <w:rPr>
          <w:lang w:val="fr-SN"/>
        </w:rPr>
      </w:pPr>
      <w:r>
        <w:rPr>
          <w:lang w:val="fr-SN"/>
        </w:rPr>
        <w:t xml:space="preserve">La régression est méthode statistique qui nous permet de d’approximer la valeur d’une variable a partie des valeurs déjà présentes et connues. Elle va se faire en traçant une courbe qui représentée le mieux la relation en les points dans un repèr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lastRenderedPageBreak/>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66D39204"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point, qu’allons-nous faire. Il y a la méthode des moindr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59F8D7DC" w14:textId="0F4751B1"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revients </w:t>
      </w:r>
      <m:oMath>
        <m:r>
          <w:rPr>
            <w:rFonts w:ascii="Cambria Math" w:hAnsi="Cambria Math"/>
            <w:lang w:val="fr-SN"/>
          </w:rPr>
          <m:t>y=w0.x+w1</m:t>
        </m:r>
      </m:oMath>
      <w:r w:rsidR="000F7494">
        <w:rPr>
          <w:rFonts w:eastAsiaTheme="minorEastAsia"/>
          <w:lang w:val="fr-SN"/>
        </w:rPr>
        <w:t>. Le but de jeu est de trouver les w0 et w1 qui vont au mieux correspondre à nos points. Dans un premier temps on va les donnez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lastRenderedPageBreak/>
        <w:t>Calculer l’erreur</w:t>
      </w:r>
    </w:p>
    <w:p w14:paraId="14569ABE" w14:textId="77777777" w:rsidR="009B3983" w:rsidRDefault="009B3983" w:rsidP="00B47844">
      <w:pPr>
        <w:rPr>
          <w:lang w:val="fr-SN"/>
        </w:rPr>
      </w:pPr>
      <w:r>
        <w:rPr>
          <w:lang w:val="fr-SN"/>
        </w:rPr>
        <w:t>Nous voyons que les poids pris aléatoirement, le premier essaie fut une erreur, puisque dans le tableau y = 1,2 pour une valeur x = 1. De de fait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369D2AA" w:rsidR="00602608" w:rsidRDefault="00602608" w:rsidP="00B47844">
      <w:pPr>
        <w:rPr>
          <w:lang w:val="fr-SN"/>
        </w:rPr>
      </w:pPr>
      <w:r>
        <w:rPr>
          <w:lang w:val="fr-SN"/>
        </w:rPr>
        <w:t>Nous pouvons maintenant faire une application de cette fonction avec le premier essaie fait.</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2B58B262" w:rsidR="00950579" w:rsidRDefault="00D94FF3" w:rsidP="00B47844">
      <w:pPr>
        <w:rPr>
          <w:rFonts w:eastAsiaTheme="minorEastAsia"/>
          <w:lang w:val="fr-SN"/>
        </w:rPr>
      </w:pPr>
      <w:r>
        <w:rPr>
          <w:rFonts w:eastAsiaTheme="minorEastAsia"/>
          <w:lang w:val="fr-SN"/>
        </w:rPr>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formule générale.</w:t>
      </w:r>
    </w:p>
    <w:p w14:paraId="6E910BF2" w14:textId="434DBA1A"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proofErr w:type="spellStart"/>
      <w:r w:rsidR="003D3374">
        <w:rPr>
          <w:lang w:val="fr-SN"/>
        </w:rPr>
        <w:t>a</w:t>
      </w:r>
      <w:proofErr w:type="spellEnd"/>
      <w:r w:rsidR="003D3374">
        <w:rPr>
          <w:lang w:val="fr-SN"/>
        </w:rPr>
        <w:t xml:space="preserve"> jour des poids ou nous allons utiliser l’algorithme de la descente des gradients.</w:t>
      </w:r>
    </w:p>
    <w:p w14:paraId="1F2CD81E" w14:textId="4D8E27D5" w:rsidR="00256A2B" w:rsidRDefault="00256A2B" w:rsidP="00256A2B">
      <w:pPr>
        <w:pStyle w:val="ListParagraph"/>
        <w:numPr>
          <w:ilvl w:val="0"/>
          <w:numId w:val="10"/>
        </w:numPr>
        <w:rPr>
          <w:lang w:val="fr-SN"/>
        </w:rPr>
      </w:pPr>
      <w:proofErr w:type="spellStart"/>
      <w:r>
        <w:rPr>
          <w:lang w:val="fr-SN"/>
        </w:rPr>
        <w:t>Backpro</w:t>
      </w:r>
      <w:r w:rsidR="00950579">
        <w:rPr>
          <w:lang w:val="fr-SN"/>
        </w:rPr>
        <w:t>pa</w:t>
      </w:r>
      <w:r>
        <w:rPr>
          <w:lang w:val="fr-SN"/>
        </w:rPr>
        <w:t>gation</w:t>
      </w:r>
      <w:proofErr w:type="spellEnd"/>
      <w:r>
        <w:rPr>
          <w:lang w:val="fr-SN"/>
        </w:rPr>
        <w:t xml:space="preserve"> (rétropropagation qui met à jour les poids)</w:t>
      </w:r>
    </w:p>
    <w:p w14:paraId="2184A89F" w14:textId="6A3FAFAF" w:rsidR="003C3BF4" w:rsidRDefault="003C3BF4" w:rsidP="003C3BF4">
      <w:pPr>
        <w:rPr>
          <w:lang w:val="fr-SN"/>
        </w:rPr>
      </w:pPr>
      <w:r>
        <w:rPr>
          <w:lang w:val="fr-SN"/>
        </w:rPr>
        <w:t xml:space="preserve">Maintenant que nous l’erreur nous pouvons enfin mettre à jour nos poids w0 et w1. </w:t>
      </w:r>
      <w:r w:rsidR="0038612A">
        <w:rPr>
          <w:lang w:val="fr-SN"/>
        </w:rPr>
        <w:t xml:space="preserve">Cela veut chaque va prendre une part de l’erreur qui est égale à sa responsabilité de cette même erreur et se rectifier lui-même. Pour se faire nous allons calculer la dérivée de </w:t>
      </w:r>
      <w:r w:rsidR="00C74714">
        <w:rPr>
          <w:lang w:val="fr-SN"/>
        </w:rPr>
        <w:t>toutes les fonctions</w:t>
      </w:r>
      <w:r w:rsidR="0038612A">
        <w:rPr>
          <w:lang w:val="fr-SN"/>
        </w:rPr>
        <w:t xml:space="preserve"> qui nous mener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3DECC7F4" w:rsidR="00233598" w:rsidRDefault="00F75650" w:rsidP="003C3BF4">
      <w:pPr>
        <w:rPr>
          <w:lang w:val="fr-SN"/>
        </w:rPr>
      </w:pPr>
      <w:r>
        <w:rPr>
          <w:lang w:val="fr-SN"/>
        </w:rPr>
        <w:t xml:space="preserve">Dans la descente des gradients, il y a ce qu’on appelle le pas, il va déterminer à quelle vitesse la descente va se faire. Si le pas est trop petit l’apprentissage va lent et si le pas est trop grand, allons </w:t>
      </w:r>
      <w:r w:rsidR="00233598">
        <w:rPr>
          <w:lang w:val="fr-SN"/>
        </w:rPr>
        <w:t>déplacer</w:t>
      </w:r>
      <w:r>
        <w:rPr>
          <w:lang w:val="fr-SN"/>
        </w:rPr>
        <w:t xml:space="preserve"> le point qui minimise le l’erreur, ce pas le « </w:t>
      </w:r>
      <w:proofErr w:type="spellStart"/>
      <w:r>
        <w:rPr>
          <w:lang w:val="fr-SN"/>
        </w:rPr>
        <w:t>lr</w:t>
      </w:r>
      <w:proofErr w:type="spellEnd"/>
      <w:r>
        <w:rPr>
          <w:lang w:val="fr-SN"/>
        </w:rPr>
        <w:t xml:space="preserve">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11708F9E"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a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581AF9"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581AF9"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581AF9"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581AF9"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581AF9"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56F4608" w:rsidR="00B92D4B" w:rsidRDefault="00B92D4B" w:rsidP="003C3BF4">
      <w:pPr>
        <w:rPr>
          <w:lang w:val="fr-SN"/>
        </w:rPr>
      </w:pPr>
      <w:r>
        <w:rPr>
          <w:lang w:val="fr-SN"/>
        </w:rPr>
        <w:lastRenderedPageBreak/>
        <w:t xml:space="preserve">Nous avons trouvé 3.6 il reste qu’a le multiplier avec le Learning rate et w0 est </w:t>
      </w:r>
      <w:proofErr w:type="spellStart"/>
      <w:r>
        <w:rPr>
          <w:lang w:val="fr-SN"/>
        </w:rPr>
        <w:t>près</w:t>
      </w:r>
      <w:proofErr w:type="spellEnd"/>
      <w:r>
        <w:rPr>
          <w:lang w:val="fr-SN"/>
        </w:rPr>
        <w:t xml:space="preserve"> </w:t>
      </w:r>
      <w:r w:rsidR="0003754C">
        <w:rPr>
          <w:lang w:val="fr-SN"/>
        </w:rPr>
        <w:t>à</w:t>
      </w:r>
      <w:r>
        <w:rPr>
          <w:lang w:val="fr-SN"/>
        </w:rPr>
        <w:t xml:space="preserve"> être mise </w:t>
      </w:r>
      <w:r w:rsidR="00FC23FE">
        <w:rPr>
          <w:lang w:val="fr-SN"/>
        </w:rPr>
        <w:t>à</w:t>
      </w:r>
      <w:r>
        <w:rPr>
          <w:lang w:val="fr-SN"/>
        </w:rPr>
        <w:t xml:space="preserve"> jour. Il va falloir faire de même pour w1 et c’est pour le premier </w:t>
      </w:r>
      <w:proofErr w:type="spellStart"/>
      <w:r>
        <w:rPr>
          <w:lang w:val="fr-SN"/>
        </w:rPr>
        <w:t>epochs</w:t>
      </w:r>
      <w:proofErr w:type="spellEnd"/>
      <w:r>
        <w:rPr>
          <w:lang w:val="fr-SN"/>
        </w:rPr>
        <w:t xml:space="preserve"> (terme anglais qui signifie le parcours en le tous les ligne de jeu de données).</w:t>
      </w:r>
    </w:p>
    <w:p w14:paraId="682CD2EA" w14:textId="20F02E10" w:rsidR="00B92D4B" w:rsidRDefault="00B92D4B" w:rsidP="003C3BF4">
      <w:pPr>
        <w:rPr>
          <w:lang w:val="fr-SN"/>
        </w:rPr>
      </w:pPr>
      <w:r>
        <w:rPr>
          <w:lang w:val="fr-SN"/>
        </w:rPr>
        <w:t>En revanche, le travail ne s’arrête pas là, tous ces trois actions précédant, il falloir les répéter autant fois que nécessaire pour avoir le modèle le plus fiable possible, généralement on par</w:t>
      </w:r>
      <w:r w:rsidR="008C3898">
        <w:rPr>
          <w:lang w:val="fr-SN"/>
        </w:rPr>
        <w:t>le</w:t>
      </w:r>
      <w:r>
        <w:rPr>
          <w:lang w:val="fr-SN"/>
        </w:rPr>
        <w:t xml:space="preserve"> de milliers d’épochès.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1E6944FC">
            <wp:extent cx="347472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258C550A" w:rsidR="00087483" w:rsidRDefault="00087483" w:rsidP="00087483">
      <w:pPr>
        <w:rPr>
          <w:lang w:val="fr-SN"/>
        </w:rPr>
      </w:pPr>
      <w:r>
        <w:rPr>
          <w:lang w:val="fr-SN"/>
        </w:rPr>
        <w:t>La régression logistique, contrairement à celle dite linéaire, n’a pas pour vocation prédire une future. Sa prédiction est de type binaire : oui ou non, bon ou mauvais, 0 ou 1 etc. Ce genre va s’avérer être très important dans beaucoup de domaines, nous l’utilisons dans nos vies de tous les jours sans s’en rendre compte. Par exemple, détecter si email un spam ou non, si information est fakes news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proofErr w:type="spellStart"/>
      <w:r w:rsidRPr="00086AD5">
        <w:rPr>
          <w:lang w:val="fr-SN"/>
        </w:rPr>
        <w:lastRenderedPageBreak/>
        <w:t>Forward</w:t>
      </w:r>
      <w:proofErr w:type="spellEnd"/>
      <w:r w:rsidRPr="00086AD5">
        <w:rPr>
          <w:lang w:val="fr-SN"/>
        </w:rPr>
        <w:t xml:space="preserve"> </w:t>
      </w:r>
      <w:proofErr w:type="spellStart"/>
      <w:r w:rsidRPr="00086AD5">
        <w:rPr>
          <w:lang w:val="fr-SN"/>
        </w:rPr>
        <w:t>propogation</w:t>
      </w:r>
      <w:proofErr w:type="spellEnd"/>
    </w:p>
    <w:p w14:paraId="244799BC" w14:textId="163CA33A" w:rsidR="00ED6F86" w:rsidRDefault="003337CB" w:rsidP="003337CB">
      <w:pPr>
        <w:jc w:val="center"/>
        <w:rPr>
          <w:lang w:val="fr-SN"/>
        </w:rPr>
      </w:pPr>
      <w:r>
        <w:rPr>
          <w:noProof/>
          <w:lang w:val="fr-SN"/>
        </w:rPr>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66FA1849" w:rsidR="003337CB" w:rsidRDefault="005D488C" w:rsidP="003337CB">
      <w:pPr>
        <w:rPr>
          <w:lang w:val="fr-SN"/>
        </w:rPr>
      </w:pPr>
      <w:r>
        <w:rPr>
          <w:lang w:val="fr-SN"/>
        </w:rPr>
        <w:t xml:space="preserve">Voici a quoi va </w:t>
      </w:r>
      <w:proofErr w:type="spellStart"/>
      <w:r>
        <w:rPr>
          <w:lang w:val="fr-SN"/>
        </w:rPr>
        <w:t>ressemble</w:t>
      </w:r>
      <w:proofErr w:type="spellEnd"/>
      <w:r>
        <w:rPr>
          <w:lang w:val="fr-SN"/>
        </w:rPr>
        <w:t xml:space="preserve"> notre réseau de neurone, on va un autre input en plus x1 et x2, c’est le biais qui va toujours être égale </w:t>
      </w:r>
      <w:proofErr w:type="spellStart"/>
      <w:r>
        <w:rPr>
          <w:lang w:val="fr-SN"/>
        </w:rPr>
        <w:t>a</w:t>
      </w:r>
      <w:proofErr w:type="spellEnd"/>
      <w:r>
        <w:rPr>
          <w:lang w:val="fr-SN"/>
        </w:rPr>
        <w:t xml:space="preserve"> 1, son utilité est d’éviter que certains ne meur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57FA56A7" w:rsidR="00D335D7" w:rsidRDefault="00D335D7" w:rsidP="003337CB">
      <w:pPr>
        <w:rPr>
          <w:rFonts w:eastAsiaTheme="minorEastAsia"/>
          <w:lang w:val="fr-SN"/>
        </w:rPr>
      </w:pPr>
      <w:r>
        <w:rPr>
          <w:rFonts w:eastAsiaTheme="minorEastAsia"/>
          <w:lang w:val="fr-SN"/>
        </w:rPr>
        <w:t xml:space="preserve">Puisqu’on dit que les valeurs de sortie doivent 0 ou 1, nous trouver un moyen toujours mettre à l’échelle la sortie observée, c’est là qu’intervient les fonctions d’activation. Pour les problèmes de régression logistique il y’en deux très populaire : la fonction a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C45394" w14:paraId="02D1BEA9" w14:textId="77777777" w:rsidTr="00E97662">
        <w:tc>
          <w:tcPr>
            <w:tcW w:w="3116" w:type="dxa"/>
          </w:tcPr>
          <w:p w14:paraId="435D757A" w14:textId="3F55490B" w:rsidR="00E97662" w:rsidRDefault="00742CDF" w:rsidP="003337CB">
            <w:pPr>
              <w:rPr>
                <w:lang w:val="fr-SN"/>
              </w:rPr>
            </w:pPr>
            <w:proofErr w:type="spellStart"/>
            <w:r>
              <w:rPr>
                <w:lang w:val="fr-SN"/>
              </w:rPr>
              <w:t>S</w:t>
            </w:r>
            <w:r w:rsidR="00E97662">
              <w:rPr>
                <w:lang w:val="fr-SN"/>
              </w:rPr>
              <w:t>igmoid</w:t>
            </w:r>
            <w:proofErr w:type="spellEnd"/>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581AF9"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3FA142E0" w:rsidR="00E97662" w:rsidRDefault="004729BA" w:rsidP="003337CB">
      <w:pPr>
        <w:rPr>
          <w:lang w:val="fr-SN"/>
        </w:rPr>
      </w:pPr>
      <w:r>
        <w:rPr>
          <w:lang w:val="fr-SN"/>
        </w:rPr>
        <w:t>Nous continuer avec la fonctio</w:t>
      </w:r>
      <w:r w:rsidR="00605909">
        <w:rPr>
          <w:lang w:val="fr-SN"/>
        </w:rPr>
        <w:t>n</w:t>
      </w:r>
      <w:r>
        <w:rPr>
          <w:lang w:val="fr-SN"/>
        </w:rPr>
        <w:t xml:space="preserve"> </w:t>
      </w:r>
      <w:proofErr w:type="spellStart"/>
      <w:r>
        <w:rPr>
          <w:lang w:val="fr-SN"/>
        </w:rPr>
        <w:t>sigmoid</w:t>
      </w:r>
      <w:proofErr w:type="spellEnd"/>
      <w:r>
        <w:rPr>
          <w:lang w:val="fr-SN"/>
        </w:rPr>
        <w:t>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proofErr w:type="spellStart"/>
      <w:r w:rsidRPr="00086AD5">
        <w:rPr>
          <w:lang w:val="fr-SN"/>
        </w:rPr>
        <w:t>Backpropagation</w:t>
      </w:r>
      <w:proofErr w:type="spellEnd"/>
    </w:p>
    <w:p w14:paraId="67A9836D" w14:textId="39BC7E68" w:rsidR="00A112A7" w:rsidRDefault="00A112A7" w:rsidP="00A112A7">
      <w:pPr>
        <w:rPr>
          <w:lang w:val="fr-SN"/>
        </w:rPr>
      </w:pPr>
      <w:r>
        <w:rPr>
          <w:lang w:val="fr-SN"/>
        </w:rPr>
        <w:t xml:space="preserve">Nous voici près pour la rétropropagation, seulement ici nous allons mettre </w:t>
      </w:r>
      <w:proofErr w:type="spellStart"/>
      <w:proofErr w:type="gramStart"/>
      <w:r>
        <w:rPr>
          <w:lang w:val="fr-SN"/>
        </w:rPr>
        <w:t>a</w:t>
      </w:r>
      <w:proofErr w:type="spellEnd"/>
      <w:proofErr w:type="gramEnd"/>
      <w:r>
        <w:rPr>
          <w:lang w:val="fr-SN"/>
        </w:rPr>
        <w:t xml:space="preserve"> jour trois poids </w:t>
      </w:r>
      <w:proofErr w:type="spellStart"/>
      <w:r>
        <w:rPr>
          <w:lang w:val="fr-SN"/>
        </w:rPr>
        <w:t>a</w:t>
      </w:r>
      <w:proofErr w:type="spellEnd"/>
      <w:r>
        <w:rPr>
          <w:lang w:val="fr-SN"/>
        </w:rPr>
        <w:t xml:space="preserve">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51B3C4EF" w:rsidR="00721AEA" w:rsidRDefault="00430310" w:rsidP="00A112A7">
      <w:pPr>
        <w:rPr>
          <w:rFonts w:eastAsiaTheme="minorEastAsia"/>
          <w:lang w:val="fr-SN"/>
        </w:rPr>
      </w:pPr>
      <w:r>
        <w:rPr>
          <w:rFonts w:eastAsiaTheme="minorEastAsia"/>
          <w:lang w:val="fr-SN"/>
        </w:rPr>
        <w:lastRenderedPageBreak/>
        <w:t xml:space="preserve">Même si les formules restent les mêmes, ne peuvent encore rien pour acquis, ici la valeur de la dérivée partielle va changer étant </w:t>
      </w:r>
      <w:proofErr w:type="spellStart"/>
      <w:r>
        <w:rPr>
          <w:rFonts w:eastAsiaTheme="minorEastAsia"/>
          <w:lang w:val="fr-SN"/>
        </w:rPr>
        <w:t>donne</w:t>
      </w:r>
      <w:proofErr w:type="spellEnd"/>
      <w:r>
        <w:rPr>
          <w:rFonts w:eastAsiaTheme="minorEastAsia"/>
          <w:lang w:val="fr-SN"/>
        </w:rPr>
        <w:t xml:space="preserve"> qu’on introduit une nouvelle fonction, celle d’action,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581AF9"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581AF9"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581AF9"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581AF9"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09EE17C4"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nous pouv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20101D3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115C15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linaire, le </w:t>
      </w:r>
      <w:r w:rsidR="00416417">
        <w:rPr>
          <w:lang w:val="fr-SN"/>
        </w:rPr>
        <w:t>résultat</w:t>
      </w:r>
      <w:r>
        <w:rPr>
          <w:lang w:val="fr-SN"/>
        </w:rPr>
        <w:t xml:space="preserve"> obtenu n’était pas </w:t>
      </w:r>
      <w:proofErr w:type="spellStart"/>
      <w:proofErr w:type="gramStart"/>
      <w:r>
        <w:rPr>
          <w:lang w:val="fr-SN"/>
        </w:rPr>
        <w:t>a</w:t>
      </w:r>
      <w:proofErr w:type="spellEnd"/>
      <w:proofErr w:type="gramEnd"/>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2029F835"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représenter une courbe des données qui adapte une forme exponentielle. Les étapes de régression polynomiale restent les même que </w:t>
      </w:r>
      <w:r w:rsidR="00707E2F">
        <w:rPr>
          <w:lang w:val="fr-SN"/>
        </w:rPr>
        <w:t>les autres algorithmes</w:t>
      </w:r>
      <w:r>
        <w:rPr>
          <w:lang w:val="fr-SN"/>
        </w:rPr>
        <w:t xml:space="preserve"> mais ses calculs vont changer.</w:t>
      </w:r>
    </w:p>
    <w:p w14:paraId="0523C07B" w14:textId="549A972F" w:rsidR="00707E2F" w:rsidRDefault="00707E2F" w:rsidP="00707E2F">
      <w:pPr>
        <w:pStyle w:val="ListParagraph"/>
        <w:numPr>
          <w:ilvl w:val="0"/>
          <w:numId w:val="11"/>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p>
    <w:p w14:paraId="49A6C4B5" w14:textId="4E05007E" w:rsidR="004B26CA" w:rsidRDefault="004B26CA" w:rsidP="004B26CA">
      <w:pPr>
        <w:rPr>
          <w:lang w:val="fr-SN"/>
        </w:rPr>
      </w:pPr>
      <w:r>
        <w:rPr>
          <w:lang w:val="fr-SN"/>
        </w:rPr>
        <w:t xml:space="preserve">Pour le </w:t>
      </w:r>
      <w:proofErr w:type="spellStart"/>
      <w:r>
        <w:rPr>
          <w:lang w:val="fr-SN"/>
        </w:rPr>
        <w:t>forward</w:t>
      </w:r>
      <w:proofErr w:type="spellEnd"/>
      <w:r>
        <w:rPr>
          <w:lang w:val="fr-SN"/>
        </w:rPr>
        <w:t xml:space="preserve"> </w:t>
      </w:r>
      <w:proofErr w:type="spellStart"/>
      <w:r>
        <w:rPr>
          <w:lang w:val="fr-SN"/>
        </w:rPr>
        <w:t>pass</w:t>
      </w:r>
      <w:proofErr w:type="spellEnd"/>
      <w:r>
        <w:rPr>
          <w:lang w:val="fr-SN"/>
        </w:rPr>
        <w:t xml:space="preserve"> du polynomial régression, nous allons utiliser, une fonction quadratique, c’est-à-dire qui admet une puissance dans la variable. On va parler de dégrée de la fonction. Plus le </w:t>
      </w:r>
      <w:r w:rsidR="00E27FD9">
        <w:rPr>
          <w:lang w:val="fr-SN"/>
        </w:rPr>
        <w:t>dégrée</w:t>
      </w:r>
      <w:r>
        <w:rPr>
          <w:lang w:val="fr-SN"/>
        </w:rPr>
        <w:t xml:space="preserve"> est </w:t>
      </w:r>
      <w:r w:rsidR="00E27FD9">
        <w:rPr>
          <w:lang w:val="fr-SN"/>
        </w:rPr>
        <w:t>élevée</w:t>
      </w:r>
      <w:r>
        <w:rPr>
          <w:lang w:val="fr-SN"/>
        </w:rPr>
        <w:t xml:space="preserve"> plus la fonction pourra </w:t>
      </w:r>
      <w:r w:rsidR="00DA0AB2">
        <w:rPr>
          <w:lang w:val="fr-SN"/>
        </w:rPr>
        <w:t>être</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386C20F0"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xml:space="preserve">, ainsi notr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4123646" w:rsidR="00861B84" w:rsidRDefault="00861B84" w:rsidP="00E27FD9">
      <w:pPr>
        <w:rPr>
          <w:rFonts w:eastAsiaTheme="minorEastAsia"/>
          <w:lang w:val="fr-SN"/>
        </w:rPr>
      </w:pPr>
      <w:r>
        <w:rPr>
          <w:rFonts w:eastAsiaTheme="minorEastAsia"/>
          <w:lang w:val="fr-SN"/>
        </w:rPr>
        <w:t>A partie de la, on initialise les poids a 1. C’est le moment de préciser que l’initialisation des poids se fait forcement avec des uns (1). En vraie, on utilise dans fonction génération de nombre aléatoire, ici nous les initialisons a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57C700A2" w:rsidR="00794278" w:rsidRPr="00E27FD9" w:rsidRDefault="00794278" w:rsidP="00E27FD9">
      <w:pPr>
        <w:rPr>
          <w:lang w:val="fr-SN"/>
        </w:rPr>
      </w:pPr>
      <w:r>
        <w:rPr>
          <w:rFonts w:eastAsiaTheme="minorEastAsia"/>
          <w:lang w:val="fr-SN"/>
        </w:rPr>
        <w:t>Il y a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proofErr w:type="spellStart"/>
      <w:r>
        <w:rPr>
          <w:lang w:val="fr-SN"/>
        </w:rPr>
        <w:t>Backpropagation</w:t>
      </w:r>
      <w:proofErr w:type="spellEnd"/>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581AF9"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581AF9"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76AB5A2C"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compliqu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w:t>
      </w:r>
      <w:proofErr w:type="spellStart"/>
      <w:r>
        <w:rPr>
          <w:rFonts w:eastAsiaTheme="minorEastAsia"/>
          <w:lang w:val="fr-SN"/>
        </w:rPr>
        <w:t>a</w:t>
      </w:r>
      <w:proofErr w:type="spellEnd"/>
      <w:r>
        <w:rPr>
          <w:rFonts w:eastAsiaTheme="minorEastAsia"/>
          <w:lang w:val="fr-SN"/>
        </w:rPr>
        <w:t xml:space="preserve"> jour des poids, il fait oublier de prendre un Learning rate.</w:t>
      </w:r>
    </w:p>
    <w:p w14:paraId="65013F34" w14:textId="1C8612DC" w:rsidR="00A3099A" w:rsidRDefault="00A3099A" w:rsidP="009C3131">
      <w:pPr>
        <w:rPr>
          <w:rFonts w:eastAsiaTheme="minorEastAsia"/>
          <w:lang w:val="fr-SN"/>
        </w:rPr>
      </w:pPr>
      <w:r>
        <w:rPr>
          <w:rFonts w:eastAsiaTheme="minorEastAsia"/>
          <w:lang w:val="fr-SN"/>
        </w:rPr>
        <w:t>Toutefois, qu’en est de notre problème initiale,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7CA20BCF" w:rsidR="00DB0CDC" w:rsidRPr="003A2F6D" w:rsidRDefault="00DB0CDC" w:rsidP="00DB0CDC">
      <w:pPr>
        <w:rPr>
          <w:rFonts w:eastAsiaTheme="minorEastAsia"/>
          <w:lang w:val="fr-SN"/>
        </w:rPr>
      </w:pPr>
      <w:r>
        <w:rPr>
          <w:rFonts w:eastAsiaTheme="minorEastAsia"/>
          <w:lang w:val="fr-SN"/>
        </w:rPr>
        <w:lastRenderedPageBreak/>
        <w:t xml:space="preserve">C’est magnifique, le model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a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26AF4E89" w:rsidR="00B37485" w:rsidRDefault="00B37485" w:rsidP="00B37485">
      <w:pPr>
        <w:pStyle w:val="Heading4"/>
        <w:rPr>
          <w:lang w:val="fr-SN"/>
        </w:rPr>
      </w:pPr>
      <w:r>
        <w:rPr>
          <w:lang w:val="fr-SN"/>
        </w:rPr>
        <w:t>La classification</w:t>
      </w:r>
    </w:p>
    <w:p w14:paraId="615A0B30" w14:textId="4863B36A" w:rsidR="00067289" w:rsidRDefault="00067289" w:rsidP="00DA0AB2">
      <w:pPr>
        <w:rPr>
          <w:lang w:val="fr-SN"/>
        </w:rPr>
      </w:pPr>
      <w:r>
        <w:rPr>
          <w:lang w:val="fr-SN"/>
        </w:rPr>
        <w:t>La classification est problème est qui est là depuis longtemps dans le domaine de l’intelligence artificielle. Les académiciens ont fait beaucoup de recherches sur le sujet et ont nous ont proposer un certain nombre de méthodes.</w:t>
      </w:r>
    </w:p>
    <w:p w14:paraId="2E649DAF" w14:textId="1A8F05D7" w:rsidR="00DA0AB2" w:rsidRDefault="00067289" w:rsidP="00DA0AB2">
      <w:pPr>
        <w:rPr>
          <w:lang w:val="fr-SN"/>
        </w:rPr>
      </w:pPr>
      <w:r>
        <w:rPr>
          <w:lang w:val="fr-SN"/>
        </w:rPr>
        <w:t xml:space="preserve">La classification a pour objectif de déterminer les éléments qui différentient les données dans une base données, ainsi ranger chacune dans sa classe de prédilection et aussi mais surtout prédire les classes pour données non-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066A6B32" w:rsidR="005921AD" w:rsidRDefault="006067E6" w:rsidP="005921AD">
      <w:pPr>
        <w:rPr>
          <w:lang w:val="fr-FR"/>
        </w:rPr>
      </w:pPr>
      <w:r w:rsidRPr="006067E6">
        <w:rPr>
          <w:lang w:val="fr-FR"/>
        </w:rPr>
        <w:t>Le SVM est modèle mathématique qui permet de classer des données</w:t>
      </w:r>
      <w:r>
        <w:rPr>
          <w:lang w:val="fr-FR"/>
        </w:rPr>
        <w:t xml:space="preserve"> en utilisant un séparateur. Ce séparateur peut une ligne dans un espace 2D ou un plan dans espace 3D, il est possible d’avoir autant de dimension que nécessaire </w:t>
      </w:r>
      <w:r w:rsidR="00C10C4A">
        <w:rPr>
          <w:lang w:val="fr-FR"/>
        </w:rPr>
        <w:t xml:space="preserve">mais le séparateur va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69B09D55" w:rsidR="00C45394" w:rsidRDefault="00C45394" w:rsidP="00C45394">
      <w:pPr>
        <w:rPr>
          <w:lang w:val="fr-FR"/>
        </w:rPr>
      </w:pPr>
      <w:r>
        <w:rPr>
          <w:lang w:val="fr-FR"/>
        </w:rPr>
        <w:t>Pour l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m:t>
          </m:r>
          <m:r>
            <w:rPr>
              <w:rFonts w:ascii="Cambria Math" w:hAnsi="Cambria Math"/>
              <w:lang w:val="fr-FR"/>
            </w:rPr>
            <m:t>x+</m:t>
          </m:r>
          <m:r>
            <w:rPr>
              <w:rFonts w:ascii="Cambria Math" w:hAnsi="Cambria Math"/>
              <w:lang w:val="fr-FR"/>
            </w:rPr>
            <m:t>b</m:t>
          </m:r>
          <m:r>
            <w:rPr>
              <w:rFonts w:ascii="Cambria Math" w:hAnsi="Cambria Math"/>
              <w:lang w:val="fr-FR"/>
            </w:rPr>
            <m:t>=0</m:t>
          </m:r>
        </m:oMath>
      </m:oMathPara>
    </w:p>
    <w:p w14:paraId="3FD35A9A" w14:textId="04E98AAF"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m:t>
          </m:r>
          <m:r>
            <w:rPr>
              <w:rFonts w:ascii="Cambria Math" w:hAnsi="Cambria Math"/>
              <w:lang w:val="fr-FR"/>
            </w:rPr>
            <m:t>x</m:t>
          </m:r>
          <m:r>
            <w:rPr>
              <w:rFonts w:ascii="Cambria Math" w:hAnsi="Cambria Math"/>
              <w:lang w:val="fr-FR"/>
            </w:rPr>
            <m:t>)</m:t>
          </m:r>
          <m:r>
            <w:rPr>
              <w:rFonts w:ascii="Cambria Math" w:hAnsi="Cambria Math"/>
              <w:lang w:val="fr-FR"/>
            </w:rPr>
            <m:t>+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m:t>
          </m:r>
          <m:r>
            <w:rPr>
              <w:rFonts w:ascii="Cambria Math" w:hAnsi="Cambria Math"/>
              <w:lang w:val="fr-FR"/>
            </w:rPr>
            <m:t>1={x:</m:t>
          </m:r>
          <m:r>
            <w:rPr>
              <w:rFonts w:ascii="Cambria Math" w:hAnsi="Cambria Math"/>
              <w:lang w:val="fr-FR"/>
            </w:rPr>
            <m:t>m</m:t>
          </m:r>
          <m:r>
            <w:rPr>
              <w:rFonts w:ascii="Cambria Math" w:hAnsi="Cambria Math"/>
              <w:lang w:val="fr-FR"/>
            </w:rPr>
            <m:t>x+</m:t>
          </m:r>
          <m:r>
            <w:rPr>
              <w:rFonts w:ascii="Cambria Math" w:hAnsi="Cambria Math"/>
              <w:lang w:val="fr-FR"/>
            </w:rPr>
            <m:t>b</m:t>
          </m:r>
          <m:r>
            <w:rPr>
              <w:rFonts w:ascii="Cambria Math" w:hAnsi="Cambria Math"/>
              <w:lang w:val="fr-FR"/>
            </w:rPr>
            <m:t>≤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m:t>
          </m:r>
          <m:r>
            <w:rPr>
              <w:rFonts w:ascii="Cambria Math" w:hAnsi="Cambria Math"/>
              <w:lang w:val="fr-FR"/>
            </w:rPr>
            <m:t>2</m:t>
          </m:r>
          <m:r>
            <w:rPr>
              <w:rFonts w:ascii="Cambria Math" w:hAnsi="Cambria Math"/>
              <w:lang w:val="fr-FR"/>
            </w:rPr>
            <m:t>={x:</m:t>
          </m:r>
          <m:r>
            <w:rPr>
              <w:rFonts w:ascii="Cambria Math" w:hAnsi="Cambria Math"/>
              <w:lang w:val="fr-FR"/>
            </w:rPr>
            <m:t>m</m:t>
          </m:r>
          <m:r>
            <w:rPr>
              <w:rFonts w:ascii="Cambria Math" w:hAnsi="Cambria Math"/>
              <w:lang w:val="fr-FR"/>
            </w:rPr>
            <m:t>x+</m:t>
          </m:r>
          <m:r>
            <w:rPr>
              <w:rFonts w:ascii="Cambria Math" w:hAnsi="Cambria Math"/>
              <w:lang w:val="fr-FR"/>
            </w:rPr>
            <m:t>b</m:t>
          </m:r>
          <m:r>
            <w:rPr>
              <w:rFonts w:ascii="Cambria Math" w:hAnsi="Cambria Math"/>
              <w:lang w:val="fr-FR"/>
            </w:rPr>
            <m:t>&gt;</m:t>
          </m:r>
          <m:r>
            <w:rPr>
              <w:rFonts w:ascii="Cambria Math" w:hAnsi="Cambria Math"/>
              <w:lang w:val="fr-FR"/>
            </w:rPr>
            <m: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3CF97680" w:rsidR="00000661" w:rsidRDefault="00000661" w:rsidP="00000661">
      <w:pPr>
        <w:rPr>
          <w:lang w:val="fr-FR"/>
        </w:rPr>
      </w:pPr>
      <w:r>
        <w:rPr>
          <w:lang w:val="fr-FR"/>
        </w:rPr>
        <w:t>Ici, la fonction de l’erreur va nous permettre de savoir dans quell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w:t>
      </w:r>
      <w:r>
        <w:rPr>
          <w:rFonts w:eastAsiaTheme="minorEastAsia"/>
          <w:lang w:val="fr-FR"/>
        </w:rPr>
        <w:t xml:space="preserve"> </w:t>
      </w:r>
      <w:r>
        <w:rPr>
          <w:rFonts w:eastAsiaTheme="minorEastAsia"/>
          <w:lang w:val="fr-FR"/>
        </w:rPr>
        <w:t xml:space="preserve">(-1) = </w:t>
      </w:r>
      <w:r>
        <w:rPr>
          <w:rFonts w:eastAsiaTheme="minorEastAsia"/>
          <w:lang w:val="fr-FR"/>
        </w:rPr>
        <w:t xml:space="preserve">2 : il y a une </w:t>
      </w:r>
      <w:r>
        <w:rPr>
          <w:rFonts w:eastAsiaTheme="minorEastAsia"/>
          <w:lang w:val="fr-FR"/>
        </w:rPr>
        <w:t>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2C1F417D" w:rsidR="00595868" w:rsidRDefault="00595868" w:rsidP="00595868">
      <w:pPr>
        <w:rPr>
          <w:lang w:val="fr-FR"/>
        </w:rPr>
      </w:pPr>
      <w:r>
        <w:rPr>
          <w:lang w:val="fr-FR"/>
        </w:rPr>
        <w:t>Le but de l’apprentissage en SVM, et tout modèle de machine Learning d’ailleurs, c’est minimiser l’erreur, en SVM il y a une fonction qui peut minimiser cette erreur.</w:t>
      </w:r>
    </w:p>
    <w:p w14:paraId="46201B19" w14:textId="7FF97160" w:rsidR="00595868" w:rsidRDefault="002138FF" w:rsidP="00595868">
      <w:pPr>
        <w:rPr>
          <w:lang w:val="fr-FR"/>
        </w:rPr>
      </w:pPr>
      <w:r>
        <w:rPr>
          <w:lang w:val="fr-FR"/>
        </w:rPr>
        <w:t>Il faut faire de tel sorte que l’erreur soir inferieur ou égale a 0, et nous savons de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0A5ADB57"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579F347C" w:rsidR="00823426" w:rsidRDefault="002B756C" w:rsidP="00823426">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xml:space="preserve">" en anglais aussi méthode de classification avec concept qui lui est bien particulier. </w:t>
      </w:r>
      <w:r w:rsidR="00EE46D8">
        <w:rPr>
          <w:lang w:val="fr-SN"/>
        </w:rPr>
        <w:t>Comme son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d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a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6DB8DF0C" w:rsidR="00EF6C46" w:rsidRDefault="00AA362C" w:rsidP="00665FF2">
      <w:pPr>
        <w:rPr>
          <w:lang w:val="fr-SN"/>
        </w:rPr>
      </w:pPr>
      <w:r>
        <w:rPr>
          <w:lang w:val="fr-SN"/>
        </w:rPr>
        <w:t xml:space="preserve">En revanche, le fait distinguer un attribut de plus significatif ne fait pas arbitrairement, si non ce ne serai pas une intelligence artificielle. Il y a un certain nombre de calcul (oui encore des maths) </w:t>
      </w:r>
      <w:r w:rsidR="008850E8">
        <w:rPr>
          <w:lang w:val="fr-SN"/>
        </w:rPr>
        <w:t>à</w:t>
      </w:r>
      <w:r>
        <w:rPr>
          <w:lang w:val="fr-SN"/>
        </w:rPr>
        <w:t xml:space="preserve"> faire pour trouver la bonne structure de l’arbre et nous allons les voir tout de suite.</w:t>
      </w:r>
    </w:p>
    <w:p w14:paraId="42570D06" w14:textId="5E6788D8" w:rsidR="00AA362C" w:rsidRDefault="008850E8" w:rsidP="00665FF2">
      <w:pPr>
        <w:rPr>
          <w:lang w:val="fr-SN"/>
        </w:rPr>
      </w:pPr>
      <w:r>
        <w:rPr>
          <w:lang w:val="fr-SN"/>
        </w:rPr>
        <w:t>Pour de faire prenons un exemple concret :</w:t>
      </w:r>
      <w:r w:rsidR="00DD4456">
        <w:rPr>
          <w:lang w:val="fr-SN"/>
        </w:rPr>
        <w:t xml:space="preserve"> nous tableau suivant nous informe sur l’individu est sénégalais ou pas à parti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3F43553B" w:rsidR="00AF383E" w:rsidRDefault="009A6973" w:rsidP="00AF383E">
      <w:pPr>
        <w:rPr>
          <w:lang w:val="fr-SN"/>
        </w:rPr>
      </w:pPr>
      <w:r>
        <w:rPr>
          <w:lang w:val="fr-SN"/>
        </w:rPr>
        <w:t xml:space="preserve">L’entropie nous renseigne sur la pureté d’un attribut, si deux classes ont équitablement représente dans un attribut, on dit le que nœud est impur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 xml:space="preserve">class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m:t>
          </m:r>
          <m:r>
            <w:rPr>
              <w:rFonts w:ascii="Cambria Math" w:hAnsi="Cambria Math"/>
              <w:lang w:val="fr-SN"/>
            </w:rPr>
            <m:t>(S)</m:t>
          </m:r>
          <m:r>
            <w:rPr>
              <w:rFonts w:ascii="Cambria Math" w:hAnsi="Cambria Math"/>
              <w:lang w:val="fr-SN"/>
            </w:rPr>
            <m:t>=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615B0BEF"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pour chaque attribut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77777777" w:rsidR="000057D0" w:rsidRDefault="00F37A7D" w:rsidP="00F0410B">
      <w:pPr>
        <w:rPr>
          <w:rFonts w:eastAsiaTheme="minorEastAsia"/>
          <w:lang w:val="fr-SN"/>
        </w:rPr>
      </w:pPr>
      <w:r>
        <w:rPr>
          <w:rFonts w:eastAsiaTheme="minorEastAsia"/>
          <w:lang w:val="fr-SN"/>
        </w:rPr>
        <w:t>Calculons 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 xml:space="preserve">S, </m:t>
              </m:r>
              <m:r>
                <w:rPr>
                  <w:rFonts w:ascii="Cambria Math" w:hAnsi="Cambria Math"/>
                  <w:lang w:val="fr-SN"/>
                </w:rPr>
                <m:t>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m:t>
          </m:r>
          <m:r>
            <w:rPr>
              <w:rFonts w:ascii="Cambria Math" w:eastAsiaTheme="minorEastAsia" w:hAnsi="Cambria Math"/>
              <w:lang w:val="fr-SN"/>
            </w:rPr>
            <m:t>=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 xml:space="preserve">S, </m:t>
              </m:r>
              <m:r>
                <w:rPr>
                  <w:rFonts w:ascii="Cambria Math" w:hAnsi="Cambria Math"/>
                  <w:lang w:val="fr-SN"/>
                </w:rPr>
                <m:t>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m:t>
              </m:r>
              <m:r>
                <w:rPr>
                  <w:rFonts w:ascii="Cambria Math" w:hAnsi="Cambria Math"/>
                  <w:lang w:val="fr-SN"/>
                </w:rPr>
                <m:t>aille</m:t>
              </m:r>
            </m:e>
          </m:d>
          <m:r>
            <w:rPr>
              <w:rFonts w:ascii="Cambria Math" w:hAnsi="Cambria Math"/>
              <w:lang w:val="fr-SN"/>
            </w:rPr>
            <m:t>=</m:t>
          </m:r>
          <m:r>
            <w:rPr>
              <w:rFonts w:ascii="Cambria Math" w:eastAsiaTheme="minorEastAsia" w:hAnsi="Cambria Math"/>
              <w:lang w:val="fr-SN"/>
            </w:rPr>
            <m:t>0.249</m:t>
          </m:r>
        </m:oMath>
      </m:oMathPara>
    </w:p>
    <w:p w14:paraId="7867F6D0" w14:textId="2C21474B" w:rsidR="00A07008" w:rsidRDefault="00A07008" w:rsidP="00191E52">
      <w:pPr>
        <w:rPr>
          <w:rFonts w:eastAsiaTheme="minorEastAsia"/>
          <w:lang w:val="fr-SN"/>
        </w:rPr>
      </w:pPr>
      <w:r>
        <w:rPr>
          <w:rFonts w:eastAsiaTheme="minorEastAsia"/>
          <w:lang w:val="fr-SN"/>
        </w:rPr>
        <w:t xml:space="preserve">Donc l’attribut plat a le plus grand gain d’information des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e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4430FBAB" w:rsidR="0047319C" w:rsidRPr="008C5A55" w:rsidRDefault="0047319C" w:rsidP="0047319C">
      <w:pPr>
        <w:rPr>
          <w:rFonts w:eastAsiaTheme="minorEastAsia"/>
          <w:lang w:val="fr-SN"/>
        </w:rPr>
      </w:pPr>
      <w:r>
        <w:rPr>
          <w:rFonts w:eastAsiaTheme="minorEastAsia"/>
          <w:lang w:val="fr-SN"/>
        </w:rPr>
        <w:t>Nous constatons qu’il n’est nécessaire que tous les attributs soit présentes pour prendre une décision ici l’attribut n’intervient pas.</w:t>
      </w:r>
    </w:p>
    <w:p w14:paraId="7521C7EC" w14:textId="6A3ACA4D" w:rsidR="00B37485" w:rsidRDefault="00B37485" w:rsidP="00ED7F00">
      <w:pPr>
        <w:pStyle w:val="Heading5"/>
      </w:pPr>
      <w:r w:rsidRPr="000F0269">
        <w:t>Naive bayes</w:t>
      </w:r>
    </w:p>
    <w:p w14:paraId="6C6FE880" w14:textId="77777777" w:rsidR="00581AF9" w:rsidRPr="00581AF9" w:rsidRDefault="00581AF9" w:rsidP="00581AF9"/>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0F33BFF8" w:rsidR="00B37485" w:rsidRPr="00D538B2" w:rsidRDefault="00D538B2" w:rsidP="00B37485">
      <w:pPr>
        <w:pStyle w:val="Heading4"/>
        <w:rPr>
          <w:lang w:val="fr-SN"/>
        </w:rPr>
      </w:pPr>
      <w:r w:rsidRPr="00D538B2">
        <w:rPr>
          <w:lang w:val="fr-SN"/>
        </w:rPr>
        <w:lastRenderedPageBreak/>
        <w:t>Clustering</w:t>
      </w:r>
    </w:p>
    <w:p w14:paraId="358AB7BE" w14:textId="78ADF116" w:rsidR="00B37485" w:rsidRDefault="00D538B2" w:rsidP="00B37485">
      <w:pPr>
        <w:pStyle w:val="Heading4"/>
        <w:rPr>
          <w:lang w:val="fr-SN"/>
        </w:rPr>
      </w:pPr>
      <w:r w:rsidRPr="00D538B2">
        <w:rPr>
          <w:lang w:val="fr-SN"/>
        </w:rPr>
        <w:t>Règles d’associations</w:t>
      </w:r>
    </w:p>
    <w:p w14:paraId="52156F88" w14:textId="58928FDA" w:rsidR="00D538B2" w:rsidRPr="00D538B2" w:rsidRDefault="00D538B2" w:rsidP="00D538B2">
      <w:pPr>
        <w:pStyle w:val="Heading4"/>
        <w:rPr>
          <w:lang w:val="fr-SN"/>
        </w:rPr>
      </w:pPr>
      <w:r>
        <w:rPr>
          <w:lang w:val="fr-SN"/>
        </w:rPr>
        <w:t>Reduction de dimensions</w:t>
      </w:r>
    </w:p>
    <w:p w14:paraId="4F801B8C" w14:textId="5EC83BC7" w:rsidR="006A1F27" w:rsidRDefault="006A1F27" w:rsidP="006A1F27">
      <w:pPr>
        <w:pStyle w:val="Heading2"/>
        <w:rPr>
          <w:lang w:val="fr-SN"/>
        </w:rPr>
      </w:pPr>
      <w:r w:rsidRPr="006A1F27">
        <w:rPr>
          <w:lang w:val="fr-SN"/>
        </w:rPr>
        <w:t>Deep Learning</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4EE3DABC" w:rsidR="006A1F27" w:rsidRDefault="006A1F27" w:rsidP="006A1F27">
      <w:pPr>
        <w:pStyle w:val="Heading2"/>
        <w:rPr>
          <w:lang w:val="fr-SN"/>
        </w:rPr>
      </w:pPr>
      <w:r w:rsidRPr="006A1F27">
        <w:rPr>
          <w:lang w:val="fr-SN"/>
        </w:rPr>
        <w:t>Renforcement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t>Bibliographie</w:t>
      </w:r>
    </w:p>
    <w:p w14:paraId="7704D2CD" w14:textId="0573C6F8" w:rsidR="00C93A73" w:rsidRDefault="00C93A73" w:rsidP="00C93A73">
      <w:pPr>
        <w:rPr>
          <w:lang w:val="fr-FR"/>
        </w:rPr>
      </w:pPr>
      <w:proofErr w:type="spellStart"/>
      <w:r w:rsidRPr="00C93A73">
        <w:t>Dekking</w:t>
      </w:r>
      <w:proofErr w:type="spellEnd"/>
      <w:r w:rsidRPr="00C93A73">
        <w:t>, F. M. (2005). </w:t>
      </w:r>
      <w:r w:rsidRPr="00C93A73">
        <w:rPr>
          <w:i/>
          <w:iCs/>
        </w:rPr>
        <w:t>A Modern Introduction to Probability and Statistics: Understanding why and how</w:t>
      </w:r>
      <w:r w:rsidRPr="00C93A73">
        <w:t xml:space="preserve">. </w:t>
      </w:r>
      <w:r w:rsidRPr="00604F64">
        <w:rPr>
          <w:lang w:val="fr-FR"/>
        </w:rPr>
        <w:t>Springer Science &amp; Business Media.</w:t>
      </w:r>
    </w:p>
    <w:p w14:paraId="45A4C640" w14:textId="5E6A83B1" w:rsidR="00C45394" w:rsidRPr="00C45394" w:rsidRDefault="00C45394" w:rsidP="00C93A73">
      <w:proofErr w:type="spellStart"/>
      <w:r w:rsidRPr="00C45394">
        <w:t>Suthaharan</w:t>
      </w:r>
      <w:proofErr w:type="spellEnd"/>
      <w:r w:rsidRPr="00C45394">
        <w:t>, S. (2016). Support Vector Machine. Integrated Series in Information Systems, 207–235. doi:10.1007/978-1-4899-7641-3_9 </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F1C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9147B2"/>
    <w:multiLevelType w:val="hybridMultilevel"/>
    <w:tmpl w:val="7598A5EA"/>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5"/>
  </w:num>
  <w:num w:numId="9">
    <w:abstractNumId w:val="10"/>
  </w:num>
  <w:num w:numId="10">
    <w:abstractNumId w:val="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101E8"/>
    <w:rsid w:val="00017BE2"/>
    <w:rsid w:val="0003754C"/>
    <w:rsid w:val="00051991"/>
    <w:rsid w:val="00057B71"/>
    <w:rsid w:val="00060CB1"/>
    <w:rsid w:val="00067289"/>
    <w:rsid w:val="00075B0F"/>
    <w:rsid w:val="00086AD5"/>
    <w:rsid w:val="00087483"/>
    <w:rsid w:val="000A1157"/>
    <w:rsid w:val="000D473B"/>
    <w:rsid w:val="000F0269"/>
    <w:rsid w:val="000F3698"/>
    <w:rsid w:val="000F7494"/>
    <w:rsid w:val="00112424"/>
    <w:rsid w:val="00126C9F"/>
    <w:rsid w:val="00132487"/>
    <w:rsid w:val="0013391F"/>
    <w:rsid w:val="0014056D"/>
    <w:rsid w:val="00145586"/>
    <w:rsid w:val="00150F36"/>
    <w:rsid w:val="001575D1"/>
    <w:rsid w:val="001723DB"/>
    <w:rsid w:val="00173730"/>
    <w:rsid w:val="00187D34"/>
    <w:rsid w:val="00191A0C"/>
    <w:rsid w:val="00191E52"/>
    <w:rsid w:val="0019688B"/>
    <w:rsid w:val="001B7FD3"/>
    <w:rsid w:val="001C3EE3"/>
    <w:rsid w:val="001F1A91"/>
    <w:rsid w:val="001F3221"/>
    <w:rsid w:val="002103F7"/>
    <w:rsid w:val="002138FF"/>
    <w:rsid w:val="00224C4D"/>
    <w:rsid w:val="002279D4"/>
    <w:rsid w:val="00232439"/>
    <w:rsid w:val="00233598"/>
    <w:rsid w:val="00240B4E"/>
    <w:rsid w:val="00255C8F"/>
    <w:rsid w:val="00256A2B"/>
    <w:rsid w:val="00266C80"/>
    <w:rsid w:val="00277EB0"/>
    <w:rsid w:val="00284C58"/>
    <w:rsid w:val="00284DB0"/>
    <w:rsid w:val="002927EC"/>
    <w:rsid w:val="00292CB5"/>
    <w:rsid w:val="00295212"/>
    <w:rsid w:val="002B02CE"/>
    <w:rsid w:val="002B0E94"/>
    <w:rsid w:val="002B756C"/>
    <w:rsid w:val="002C0F48"/>
    <w:rsid w:val="002C3B28"/>
    <w:rsid w:val="002D4F21"/>
    <w:rsid w:val="002D6124"/>
    <w:rsid w:val="002E11CF"/>
    <w:rsid w:val="002E4212"/>
    <w:rsid w:val="002E55C3"/>
    <w:rsid w:val="002E5A87"/>
    <w:rsid w:val="002F0176"/>
    <w:rsid w:val="00307D84"/>
    <w:rsid w:val="003109C0"/>
    <w:rsid w:val="003111A2"/>
    <w:rsid w:val="003337CB"/>
    <w:rsid w:val="00336BAE"/>
    <w:rsid w:val="00345CB5"/>
    <w:rsid w:val="00350770"/>
    <w:rsid w:val="00353A14"/>
    <w:rsid w:val="00353EAE"/>
    <w:rsid w:val="00355D46"/>
    <w:rsid w:val="0038612A"/>
    <w:rsid w:val="003A2F6D"/>
    <w:rsid w:val="003C3BF4"/>
    <w:rsid w:val="003D3374"/>
    <w:rsid w:val="003E44BA"/>
    <w:rsid w:val="003F1760"/>
    <w:rsid w:val="003F29B9"/>
    <w:rsid w:val="004027E0"/>
    <w:rsid w:val="004105C4"/>
    <w:rsid w:val="00416417"/>
    <w:rsid w:val="004205F6"/>
    <w:rsid w:val="00423F49"/>
    <w:rsid w:val="00430310"/>
    <w:rsid w:val="004308CF"/>
    <w:rsid w:val="004443F7"/>
    <w:rsid w:val="0045237F"/>
    <w:rsid w:val="00453698"/>
    <w:rsid w:val="00457FA3"/>
    <w:rsid w:val="004729BA"/>
    <w:rsid w:val="0047319C"/>
    <w:rsid w:val="00491F05"/>
    <w:rsid w:val="004A6209"/>
    <w:rsid w:val="004A6802"/>
    <w:rsid w:val="004B26CA"/>
    <w:rsid w:val="004C017A"/>
    <w:rsid w:val="004C12B1"/>
    <w:rsid w:val="004C13FA"/>
    <w:rsid w:val="004E2409"/>
    <w:rsid w:val="004F7C6B"/>
    <w:rsid w:val="00507AD2"/>
    <w:rsid w:val="00513D4A"/>
    <w:rsid w:val="005374A7"/>
    <w:rsid w:val="005427F9"/>
    <w:rsid w:val="0054462B"/>
    <w:rsid w:val="005559C9"/>
    <w:rsid w:val="00563744"/>
    <w:rsid w:val="005733BF"/>
    <w:rsid w:val="005757ED"/>
    <w:rsid w:val="00581AF9"/>
    <w:rsid w:val="00582236"/>
    <w:rsid w:val="00591A7F"/>
    <w:rsid w:val="005921AD"/>
    <w:rsid w:val="00592DCB"/>
    <w:rsid w:val="00595868"/>
    <w:rsid w:val="005B045C"/>
    <w:rsid w:val="005B1777"/>
    <w:rsid w:val="005D488C"/>
    <w:rsid w:val="005D708F"/>
    <w:rsid w:val="005F39B7"/>
    <w:rsid w:val="006018C8"/>
    <w:rsid w:val="00602608"/>
    <w:rsid w:val="00604F64"/>
    <w:rsid w:val="00605909"/>
    <w:rsid w:val="006067E6"/>
    <w:rsid w:val="006111AC"/>
    <w:rsid w:val="0062330C"/>
    <w:rsid w:val="00623C0F"/>
    <w:rsid w:val="00655994"/>
    <w:rsid w:val="00661D43"/>
    <w:rsid w:val="006624E4"/>
    <w:rsid w:val="006631B3"/>
    <w:rsid w:val="00665FF2"/>
    <w:rsid w:val="006939B7"/>
    <w:rsid w:val="006A1F27"/>
    <w:rsid w:val="006B053D"/>
    <w:rsid w:val="006B4CDE"/>
    <w:rsid w:val="006D3DCD"/>
    <w:rsid w:val="006E329C"/>
    <w:rsid w:val="006E511B"/>
    <w:rsid w:val="006F1929"/>
    <w:rsid w:val="00707E2F"/>
    <w:rsid w:val="00711014"/>
    <w:rsid w:val="00711859"/>
    <w:rsid w:val="00721AEA"/>
    <w:rsid w:val="00735721"/>
    <w:rsid w:val="00742CDF"/>
    <w:rsid w:val="007631C5"/>
    <w:rsid w:val="007653FC"/>
    <w:rsid w:val="00794278"/>
    <w:rsid w:val="007950A6"/>
    <w:rsid w:val="00795703"/>
    <w:rsid w:val="0079756E"/>
    <w:rsid w:val="007A189B"/>
    <w:rsid w:val="007A514B"/>
    <w:rsid w:val="007B3D93"/>
    <w:rsid w:val="007C1AD5"/>
    <w:rsid w:val="007C35DC"/>
    <w:rsid w:val="007E0F58"/>
    <w:rsid w:val="007E74E3"/>
    <w:rsid w:val="007F4382"/>
    <w:rsid w:val="008065D9"/>
    <w:rsid w:val="008141CE"/>
    <w:rsid w:val="00823426"/>
    <w:rsid w:val="008245BB"/>
    <w:rsid w:val="00832F89"/>
    <w:rsid w:val="00833D51"/>
    <w:rsid w:val="00847B1A"/>
    <w:rsid w:val="00860227"/>
    <w:rsid w:val="00861B84"/>
    <w:rsid w:val="008647F3"/>
    <w:rsid w:val="008850E8"/>
    <w:rsid w:val="00893596"/>
    <w:rsid w:val="00897FF5"/>
    <w:rsid w:val="008B07C7"/>
    <w:rsid w:val="008C073D"/>
    <w:rsid w:val="008C23B4"/>
    <w:rsid w:val="008C3898"/>
    <w:rsid w:val="008C5A55"/>
    <w:rsid w:val="008F55A4"/>
    <w:rsid w:val="0090141E"/>
    <w:rsid w:val="00910C27"/>
    <w:rsid w:val="00915C84"/>
    <w:rsid w:val="0091705D"/>
    <w:rsid w:val="00923953"/>
    <w:rsid w:val="00944735"/>
    <w:rsid w:val="00950579"/>
    <w:rsid w:val="00951A5F"/>
    <w:rsid w:val="0095430B"/>
    <w:rsid w:val="00962F63"/>
    <w:rsid w:val="00970348"/>
    <w:rsid w:val="00986A52"/>
    <w:rsid w:val="009A0F7C"/>
    <w:rsid w:val="009A6973"/>
    <w:rsid w:val="009B3983"/>
    <w:rsid w:val="009B4E88"/>
    <w:rsid w:val="009B7A8B"/>
    <w:rsid w:val="009C3131"/>
    <w:rsid w:val="009C6F2D"/>
    <w:rsid w:val="009D0AFC"/>
    <w:rsid w:val="009D69DD"/>
    <w:rsid w:val="00A07008"/>
    <w:rsid w:val="00A112A7"/>
    <w:rsid w:val="00A13F56"/>
    <w:rsid w:val="00A3099A"/>
    <w:rsid w:val="00A34403"/>
    <w:rsid w:val="00A571B8"/>
    <w:rsid w:val="00A819B5"/>
    <w:rsid w:val="00AA04D0"/>
    <w:rsid w:val="00AA362C"/>
    <w:rsid w:val="00AC1F40"/>
    <w:rsid w:val="00AD1C24"/>
    <w:rsid w:val="00AD5E47"/>
    <w:rsid w:val="00AE2CC0"/>
    <w:rsid w:val="00AF383E"/>
    <w:rsid w:val="00AF5B95"/>
    <w:rsid w:val="00B048CE"/>
    <w:rsid w:val="00B056E7"/>
    <w:rsid w:val="00B26FF1"/>
    <w:rsid w:val="00B27748"/>
    <w:rsid w:val="00B316FC"/>
    <w:rsid w:val="00B340C3"/>
    <w:rsid w:val="00B34E24"/>
    <w:rsid w:val="00B37485"/>
    <w:rsid w:val="00B47844"/>
    <w:rsid w:val="00B67D5D"/>
    <w:rsid w:val="00B77F38"/>
    <w:rsid w:val="00B84EA6"/>
    <w:rsid w:val="00B92D4B"/>
    <w:rsid w:val="00BB3C93"/>
    <w:rsid w:val="00BC6BC0"/>
    <w:rsid w:val="00BE39EA"/>
    <w:rsid w:val="00BE5116"/>
    <w:rsid w:val="00C00E6E"/>
    <w:rsid w:val="00C10C4A"/>
    <w:rsid w:val="00C116EE"/>
    <w:rsid w:val="00C12F36"/>
    <w:rsid w:val="00C15235"/>
    <w:rsid w:val="00C1563A"/>
    <w:rsid w:val="00C16A53"/>
    <w:rsid w:val="00C30F9E"/>
    <w:rsid w:val="00C434F5"/>
    <w:rsid w:val="00C45394"/>
    <w:rsid w:val="00C631FE"/>
    <w:rsid w:val="00C74714"/>
    <w:rsid w:val="00C84480"/>
    <w:rsid w:val="00C85E74"/>
    <w:rsid w:val="00C93A73"/>
    <w:rsid w:val="00CA5919"/>
    <w:rsid w:val="00CB5C9C"/>
    <w:rsid w:val="00CC1DAD"/>
    <w:rsid w:val="00CD7EED"/>
    <w:rsid w:val="00CE7039"/>
    <w:rsid w:val="00D00372"/>
    <w:rsid w:val="00D1007B"/>
    <w:rsid w:val="00D23BD8"/>
    <w:rsid w:val="00D335D7"/>
    <w:rsid w:val="00D43AED"/>
    <w:rsid w:val="00D52CF4"/>
    <w:rsid w:val="00D538B2"/>
    <w:rsid w:val="00D6278D"/>
    <w:rsid w:val="00D66355"/>
    <w:rsid w:val="00D72914"/>
    <w:rsid w:val="00D90626"/>
    <w:rsid w:val="00D9222C"/>
    <w:rsid w:val="00D94FF3"/>
    <w:rsid w:val="00DA0AB2"/>
    <w:rsid w:val="00DA6091"/>
    <w:rsid w:val="00DA76BA"/>
    <w:rsid w:val="00DB0CDC"/>
    <w:rsid w:val="00DD22FA"/>
    <w:rsid w:val="00DD2BDD"/>
    <w:rsid w:val="00DD4456"/>
    <w:rsid w:val="00DD6E8C"/>
    <w:rsid w:val="00DD7712"/>
    <w:rsid w:val="00DF089A"/>
    <w:rsid w:val="00DF6B0A"/>
    <w:rsid w:val="00E0442C"/>
    <w:rsid w:val="00E05832"/>
    <w:rsid w:val="00E27FD9"/>
    <w:rsid w:val="00E3091C"/>
    <w:rsid w:val="00E371D9"/>
    <w:rsid w:val="00E3760A"/>
    <w:rsid w:val="00E37EF3"/>
    <w:rsid w:val="00E40989"/>
    <w:rsid w:val="00E40B3C"/>
    <w:rsid w:val="00E620DA"/>
    <w:rsid w:val="00E72198"/>
    <w:rsid w:val="00E8074F"/>
    <w:rsid w:val="00E97662"/>
    <w:rsid w:val="00EB33A7"/>
    <w:rsid w:val="00EB58BD"/>
    <w:rsid w:val="00ED6F86"/>
    <w:rsid w:val="00ED7F00"/>
    <w:rsid w:val="00EE46D8"/>
    <w:rsid w:val="00EE651E"/>
    <w:rsid w:val="00EF40D5"/>
    <w:rsid w:val="00EF6C46"/>
    <w:rsid w:val="00EF7607"/>
    <w:rsid w:val="00F0346A"/>
    <w:rsid w:val="00F0410B"/>
    <w:rsid w:val="00F11902"/>
    <w:rsid w:val="00F12C56"/>
    <w:rsid w:val="00F20925"/>
    <w:rsid w:val="00F275C3"/>
    <w:rsid w:val="00F37A7D"/>
    <w:rsid w:val="00F42B82"/>
    <w:rsid w:val="00F71AAB"/>
    <w:rsid w:val="00F75650"/>
    <w:rsid w:val="00FA38CE"/>
    <w:rsid w:val="00FC0629"/>
    <w:rsid w:val="00FC23FE"/>
    <w:rsid w:val="00FC572C"/>
    <w:rsid w:val="00FC5E34"/>
    <w:rsid w:val="00FD271E"/>
    <w:rsid w:val="00FE441B"/>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25"/>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3</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306</cp:revision>
  <dcterms:created xsi:type="dcterms:W3CDTF">2024-04-30T12:57:00Z</dcterms:created>
  <dcterms:modified xsi:type="dcterms:W3CDTF">2024-05-10T15:32:00Z</dcterms:modified>
</cp:coreProperties>
</file>